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CE" w:rsidRPr="00AC60CE" w:rsidRDefault="00AC60CE" w:rsidP="00AC60CE">
      <w:pPr>
        <w:shd w:val="clear" w:color="auto" w:fill="FFFFFF"/>
        <w:tabs>
          <w:tab w:val="left" w:pos="8931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ова Л.Б. </w:t>
      </w:r>
    </w:p>
    <w:p w:rsidR="00AC60CE" w:rsidRDefault="00AC60CE" w:rsidP="00AC60CE">
      <w:pPr>
        <w:shd w:val="clear" w:color="auto" w:fill="FFFFFF"/>
        <w:tabs>
          <w:tab w:val="left" w:pos="8931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ГБОУ СОШ №2 </w:t>
      </w:r>
    </w:p>
    <w:p w:rsidR="00AC60CE" w:rsidRPr="00AC60CE" w:rsidRDefault="00AC60CE" w:rsidP="00AC60CE">
      <w:pPr>
        <w:shd w:val="clear" w:color="auto" w:fill="FFFFFF"/>
        <w:tabs>
          <w:tab w:val="left" w:pos="8931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ефтегорска</w:t>
      </w:r>
    </w:p>
    <w:p w:rsidR="00AC60CE" w:rsidRDefault="00AC60CE" w:rsidP="00AC60CE">
      <w:pPr>
        <w:shd w:val="clear" w:color="auto" w:fill="FFFFFF"/>
        <w:tabs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03F1" w:rsidRPr="00AC60CE" w:rsidRDefault="005803F1" w:rsidP="00AC60CE">
      <w:pPr>
        <w:shd w:val="clear" w:color="auto" w:fill="FFFFFF"/>
        <w:tabs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ая школа – профессиональное пространство возможностей учительского роста.</w:t>
      </w:r>
    </w:p>
    <w:p w:rsidR="005803F1" w:rsidRPr="00AC60CE" w:rsidRDefault="005803F1" w:rsidP="00AC60CE">
      <w:pPr>
        <w:shd w:val="clear" w:color="auto" w:fill="FFFFFF"/>
        <w:tabs>
          <w:tab w:val="left" w:pos="893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овременная школа?</w:t>
      </w:r>
    </w:p>
    <w:p w:rsidR="005803F1" w:rsidRPr="00AC60CE" w:rsidRDefault="005803F1" w:rsidP="001758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вое здание с современным оборудованием, выходом в Интернет, локальной сетью, дистанционным обучением, бассейном, современно оборудованными кабинетами, лабораториями…???</w:t>
      </w:r>
    </w:p>
    <w:p w:rsidR="005803F1" w:rsidRPr="00AC60CE" w:rsidRDefault="00175853" w:rsidP="00AC60CE">
      <w:pPr>
        <w:shd w:val="clear" w:color="auto" w:fill="FFFFFF"/>
        <w:tabs>
          <w:tab w:val="left" w:pos="56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803F1"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. Но все же главные в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03F1"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и учителя.</w:t>
      </w:r>
      <w:r w:rsidR="005803F1"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именно учитель является ключевой фигурой современной школы</w:t>
      </w:r>
    </w:p>
    <w:p w:rsidR="000E0D22" w:rsidRPr="00AC60CE" w:rsidRDefault="005803F1" w:rsidP="00AC60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Какого учителя можно назвать современным? Каким он должен быть? Этот вопрос всегда волновал и волнует людей. Он должен быть самым – самым…  Потому что он учитель!  У Д. С. Лихачёва есть замечательные слова о том, что «</w:t>
      </w:r>
      <w:r w:rsidRPr="00AC6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чительство – это искусство, труд не менее титанический, чем труд писателя или композитора, но более тяжелый и ответственный. Учитель обращается к душе человеческой не через музыку, как композитор, не с помощью красок, как художник, а впрямую. Воспитывает своими знаниями и любовью, своим отношением к миру.»   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 На наших глазах меняется страна, меняется и школа. Меняется и жизнь современного ученика. И это уже не те ученики, </w:t>
      </w:r>
      <w:r w:rsidR="00692E92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 навзрыд плакали при чтении Толстого «Лебеди» или сказки Гаршина «О Розе и Жабе»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C201D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201D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е многое на что вы можете </w:t>
      </w:r>
      <w:proofErr w:type="spellStart"/>
      <w:r w:rsidR="007C201D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считывать</w:t>
      </w:r>
      <w:proofErr w:type="spellEnd"/>
      <w:r w:rsidR="00602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1,2</w:t>
      </w:r>
      <w:r w:rsidR="007C201D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уты оцепенения и единичный всхлип. </w:t>
      </w:r>
      <w:r w:rsidR="000E0D22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ожалению, мы уже вырастили не одно поколение детей, не знающих своих корней, истории своей страны, своего народа, не ведающих истинных ценностей. Мы вырастили поколения детей, которые с трудом могут отличить хорошее от плохого, полезное от вредного; мало знают о своей родной культуре, в которой жили их предки; практически ничего не знают о своей вере, оставаясь православными христианами только номинально, но не по образу жизни</w:t>
      </w:r>
    </w:p>
    <w:p w:rsidR="00F3678E" w:rsidRDefault="000E0D22" w:rsidP="00F367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с</w:t>
      </w:r>
      <w:r w:rsidR="00433F6A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К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условлен не столько стремлением глубоко изучить православие детьми, сколько при помощи    моральных принципов верующего человека, воспитать новое поколение.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E0D22" w:rsidRPr="000E0D22" w:rsidRDefault="000E0D22" w:rsidP="00C54A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ши дни идёт напряжённая борьба за умы и души наших детей.</w:t>
      </w:r>
      <w:r w:rsidR="00F36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ый из нас когда-нибудь обращал внимание на сердцевину дерева. Она</w:t>
      </w:r>
      <w:r w:rsidR="00F36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жена более поздними кругами. Внутренние круги – неживые. Живёт только самый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ой, самый поздний круг. Он дышит, гонит соки, растёт.</w:t>
      </w:r>
      <w:r w:rsidR="00F36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омно дерево: люди берутся за руки, чтобы обхватить его. И смотрят на</w:t>
      </w:r>
      <w:r w:rsidR="00F36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етви, на листья... Самый близкий к людям, обхватившим дерево,</w:t>
      </w:r>
      <w:r w:rsidR="00F367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живой круг. Но если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уть из дерева старые, меньшие круги? Один большой круг не удержит веток,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ьев, птичьих гнёзд и сомнётся, как бумажный.</w:t>
      </w:r>
      <w:r w:rsidR="00C54A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и человек. Если есть в нём сердцевина-духовность, то никогда он не</w:t>
      </w:r>
      <w:r w:rsidR="00C54A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нётся, не сломается.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росточка-саженца, если правильно за ним ухаживать, обязательно вырастет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ивое, крепкое дерево.</w:t>
      </w:r>
    </w:p>
    <w:p w:rsidR="000E0D22" w:rsidRPr="000E0D22" w:rsidRDefault="000E0D22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ь курса 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К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но </w:t>
      </w:r>
      <w:proofErr w:type="gramStart"/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</w:t>
      </w:r>
      <w:proofErr w:type="gramEnd"/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«взращивание духовности». Именно</w:t>
      </w:r>
    </w:p>
    <w:p w:rsidR="000E0D22" w:rsidRPr="00AC60CE" w:rsidRDefault="000E0D22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 w:rsidR="00433F6A"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их уроках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подвести ребёнка к осознанию того,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человек должен стремиться к высшим ценностям и смыслу, идеалу, должен желать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образить себя и мир вокруг.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5803F1" w:rsidRPr="00AC60CE" w:rsidRDefault="000E0D22" w:rsidP="00AC60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ывая, что э</w:t>
      </w:r>
      <w:r w:rsidR="005803F1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дети, свободно общающиеся в Интернете, владеющие планшетами и смартфонами. И учитель не должен отставать от этой бурлящей жизни, должен соответствовать времени.</w:t>
      </w:r>
    </w:p>
    <w:p w:rsidR="000E0D22" w:rsidRPr="00AC60CE" w:rsidRDefault="005803F1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 Л.Н. Толстой сказал однажды, что «хорошему учителю достаточно иметь только два качества – большие знания и большое сердце». Я думаю, что эти слова Льва Николаевича актуальны </w:t>
      </w:r>
      <w:r w:rsidR="007C201D"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ут всегда. </w:t>
      </w:r>
    </w:p>
    <w:p w:rsidR="000E0D22" w:rsidRPr="00AC60CE" w:rsidRDefault="000E0D22" w:rsidP="00AC6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дрый учитель-садовник, взращивая хрупкие росточки добра и любви,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о выбирает пути достижения высокой цели:</w:t>
      </w:r>
    </w:p>
    <w:p w:rsidR="000E0D22" w:rsidRPr="000E0D22" w:rsidRDefault="000E0D22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равственное воспитание в системе общечеловеческих ценностей;</w:t>
      </w:r>
    </w:p>
    <w:p w:rsidR="000E0D22" w:rsidRPr="000E0D22" w:rsidRDefault="000E0D22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исторического сознания;</w:t>
      </w:r>
    </w:p>
    <w:p w:rsidR="000E0D22" w:rsidRPr="000E0D22" w:rsidRDefault="000E0D22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е воспитание;</w:t>
      </w:r>
    </w:p>
    <w:p w:rsidR="000E0D22" w:rsidRPr="000E0D22" w:rsidRDefault="000E0D22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национального самосознания;</w:t>
      </w:r>
    </w:p>
    <w:p w:rsidR="000E0D22" w:rsidRPr="000E0D22" w:rsidRDefault="000E0D22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бщение к ценностям мировой культуры.</w:t>
      </w:r>
    </w:p>
    <w:p w:rsidR="000E0D22" w:rsidRPr="00AC60CE" w:rsidRDefault="000E0D22" w:rsidP="00AC6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 не сбиться с пути истинного и педагоги, и дети должны говорить на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ном языке. А посему на уроках 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К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ащиеся вместе со </w:t>
      </w:r>
      <w:proofErr w:type="gramStart"/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ной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раются</w:t>
      </w:r>
      <w:proofErr w:type="gramEnd"/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дойти до самой сути» таких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0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ностных понятий, как «человек», «жизнь», «свобода», «разум», «совесть».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0E0D22" w:rsidRPr="00AC60CE" w:rsidRDefault="000E0D22" w:rsidP="00AC6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и «Основы православной культуры» – это необычные уроки.  Изучить до конца этот предмет невозможно. Особенно, если иметь в виду, что начали мы его изучать не в раннем детстве. Уроки ОПК – это воспитание, которое мы когда-то потеряли. Они открывают нам новые возможности, как в воспитании детей, так и в своем собственном воспитании. Наша задача не просто дать какие-то знания или хотя бы представления о православии, о вере, о Боге. Наша задача -  показать детям, да и самим себе, как все, о чем написано в учебнике, относится непосредственно к каждому из нас.</w:t>
      </w:r>
    </w:p>
    <w:p w:rsidR="000E0D22" w:rsidRPr="00AC60CE" w:rsidRDefault="000E0D22" w:rsidP="00AC6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может, это просто красивая история или легенда?</w:t>
      </w:r>
    </w:p>
    <w:p w:rsidR="000E0D22" w:rsidRPr="00AC60CE" w:rsidRDefault="000E0D22" w:rsidP="00AC6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ссказывая на уроках о событиях двухтысячелетней истории, мы должны понимать сами и донести детям мысль, что изменились одежда, средства передвижения, жилище, государства и многое другое, а 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человеческие взаимоотношения, душевные переживания остались теми же, что 2, 3 и 5 тысяч лет назад.</w:t>
      </w:r>
    </w:p>
    <w:p w:rsidR="000E0D22" w:rsidRPr="000E0D22" w:rsidRDefault="000E0D22" w:rsidP="00AC60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крыть законы души, а может быть, и научить стремлению жить по этим законам, «включить» душу</w:t>
      </w:r>
      <w:r w:rsidR="00433F6A"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 </w:t>
      </w:r>
      <w:proofErr w:type="gramStart"/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ой  видится</w:t>
      </w:r>
      <w:proofErr w:type="gramEnd"/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1439B"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е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лавная задача уроков «Основы православной культуры»</w:t>
      </w:r>
      <w:r w:rsidR="00433F6A"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временной школе.</w:t>
      </w:r>
      <w:r w:rsidRPr="00A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54ADC" w:rsidRDefault="005803F1" w:rsidP="00AC60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 Современный учитель не только должен учить детей, но и сам способен учиться у своих учеников. </w:t>
      </w:r>
    </w:p>
    <w:p w:rsidR="005803F1" w:rsidRPr="00AC60CE" w:rsidRDefault="005803F1" w:rsidP="00AC60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учитель – это профессионал, владеющий комплексом качеств, которые способствуют успешной передаче знаний.   Он дирижер, от которого зависит, как зазвучит класс – оркестр.</w:t>
      </w:r>
    </w:p>
    <w:p w:rsidR="005803F1" w:rsidRPr="00AC60CE" w:rsidRDefault="005803F1" w:rsidP="00AC60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м должен быть современный учитель.</w:t>
      </w:r>
    </w:p>
    <w:p w:rsidR="005803F1" w:rsidRPr="00AC60CE" w:rsidRDefault="005803F1" w:rsidP="00AC60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становление педагога – сложный, многоплановый процесс. В школе должны быть созданы все </w:t>
      </w:r>
      <w:proofErr w:type="gramStart"/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 для</w:t>
      </w:r>
      <w:proofErr w:type="gramEnd"/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роста учителя.</w:t>
      </w:r>
    </w:p>
    <w:p w:rsidR="00295551" w:rsidRPr="00AC60CE" w:rsidRDefault="00295551" w:rsidP="00AC60CE">
      <w:pPr>
        <w:shd w:val="clear" w:color="auto" w:fill="FFFFFF"/>
        <w:tabs>
          <w:tab w:val="left" w:pos="893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о 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ей учительского роста.</w:t>
      </w:r>
    </w:p>
    <w:p w:rsidR="00295551" w:rsidRPr="00AC60CE" w:rsidRDefault="00295551" w:rsidP="00AC60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3F1" w:rsidRPr="00AC60CE" w:rsidRDefault="005803F1" w:rsidP="00AC60C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по повышению мастерства педагогов нашей </w:t>
      </w:r>
      <w:proofErr w:type="gramStart"/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  ведется</w:t>
      </w:r>
      <w:proofErr w:type="gramEnd"/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: </w:t>
      </w:r>
    </w:p>
    <w:p w:rsidR="00295551" w:rsidRPr="00AC60CE" w:rsidRDefault="005803F1" w:rsidP="00AC60C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прерывное научно-методическое сопровождение развития профессионализма, через оказание помощи методическим объединениям, отдельным педагогам в организации деятельности на уровне школы.</w:t>
      </w:r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ожно 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спользовать самые разнообразные формы и методы работы с педагогами: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bCs/>
          <w:i/>
          <w:iCs/>
          <w:color w:val="262626"/>
          <w:sz w:val="28"/>
          <w:szCs w:val="28"/>
          <w:lang w:eastAsia="ru-RU"/>
        </w:rPr>
        <w:t> Традиционные</w:t>
      </w:r>
      <w:r w:rsidRPr="00AC60CE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: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дагогический совет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еминары-практикумы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дагогическая гостиная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ВН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руглый стол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дагогический ринг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ставничество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ворческие </w:t>
      </w:r>
      <w:proofErr w:type="spellStart"/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крогруппы</w:t>
      </w:r>
      <w:proofErr w:type="spellEnd"/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ренинг;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C60C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дагогический кроссворд.</w:t>
      </w:r>
    </w:p>
    <w:p w:rsidR="00295551" w:rsidRPr="00AC60CE" w:rsidRDefault="00295551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·         На сегодняшний день актуальным является проведение нетрадиционных уроков ОПК. </w:t>
      </w:r>
    </w:p>
    <w:p w:rsidR="005803F1" w:rsidRPr="00AC60CE" w:rsidRDefault="005803F1" w:rsidP="00AC60C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мообразование</w:t>
      </w:r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Желание соответствовать развивающемуся образованию и адаптироваться к нему вызывает у педагогов </w:t>
      </w:r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тремление к самообразованию, личностному росту, профессиональному развитию. </w:t>
      </w:r>
    </w:p>
    <w:p w:rsidR="00AC60CE" w:rsidRPr="00AC60CE" w:rsidRDefault="00AC60CE" w:rsidP="00AC60CE">
      <w:pPr>
        <w:pStyle w:val="a5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рсенал для «православного ликбеза» в образовательном учреждении.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трудничество со священнослужителями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славные праздники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славные фильмы, м/</w:t>
      </w:r>
      <w:proofErr w:type="gramStart"/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,  передачи</w:t>
      </w:r>
      <w:proofErr w:type="gramEnd"/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атериалы Интернета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лядность, символика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славная литература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ая музыка и пение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славные настольные игры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ладное творчество</w:t>
      </w:r>
    </w:p>
    <w:p w:rsidR="00D41146" w:rsidRPr="00AC60CE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ый театр и др. виды   искусства</w:t>
      </w:r>
    </w:p>
    <w:p w:rsidR="00D41146" w:rsidRPr="00D41146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1146" w:rsidRPr="00AC60CE" w:rsidRDefault="00D41146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411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вославное самообразование учителя ОПК</w:t>
      </w:r>
    </w:p>
    <w:p w:rsidR="00F02A3F" w:rsidRPr="00D41146" w:rsidRDefault="00F02A3F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1146" w:rsidRPr="00AC60CE" w:rsidRDefault="00D41146" w:rsidP="00AC60C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уемая литература по самообразованию</w:t>
      </w: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D41146" w:rsidRPr="00AC60CE" w:rsidRDefault="007E2858" w:rsidP="00AC60C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вангелие</w:t>
      </w:r>
      <w:r w:rsidR="00D41146"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</w:p>
    <w:p w:rsidR="00D41146" w:rsidRPr="00AC60CE" w:rsidRDefault="00D41146" w:rsidP="00AC60C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Закон Божий» </w:t>
      </w:r>
      <w:proofErr w:type="spellStart"/>
      <w:proofErr w:type="gramStart"/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.ред</w:t>
      </w:r>
      <w:proofErr w:type="spellEnd"/>
      <w:proofErr w:type="gramEnd"/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. Слободского, </w:t>
      </w:r>
    </w:p>
    <w:p w:rsidR="00D41146" w:rsidRPr="00AC60CE" w:rsidRDefault="00D41146" w:rsidP="00AC60C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иблия для детей в изложении княгини М.А. Львовой, </w:t>
      </w:r>
    </w:p>
    <w:p w:rsidR="00D41146" w:rsidRPr="00AC60CE" w:rsidRDefault="00D41146" w:rsidP="00AC60C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Духа</w:t>
      </w:r>
      <w:r w:rsidR="00F02A3F"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н</w:t>
      </w:r>
      <w:proofErr w:type="spellEnd"/>
      <w:r w:rsidR="00F02A3F"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Знакомство с Православием»</w:t>
      </w:r>
    </w:p>
    <w:p w:rsidR="00F02A3F" w:rsidRPr="00AC60CE" w:rsidRDefault="00F02A3F" w:rsidP="00AC60C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41146" w:rsidRPr="00AC60CE" w:rsidRDefault="00D41146" w:rsidP="00AC60C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уемые фильмы и передачи</w:t>
      </w: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D41146" w:rsidRPr="00AC60CE" w:rsidRDefault="00D41146" w:rsidP="00AC60C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льм митрополита Иллариона (Алфеева) </w:t>
      </w:r>
      <w:r w:rsidRPr="00AC60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AC60C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исус Христос» (8 серий)</w:t>
      </w: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Житие преподобного Сергия Радонежского» и др.</w:t>
      </w:r>
      <w:r w:rsidR="007E2858"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D4114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ередача «Завет» </w:t>
      </w:r>
      <w:r w:rsidRPr="00D41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телеканале «Спас»</w:t>
      </w:r>
    </w:p>
    <w:p w:rsidR="00F02A3F" w:rsidRPr="00AC60CE" w:rsidRDefault="00F02A3F" w:rsidP="00AC60C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общество учителей «Клевер Лаборатория» </w:t>
      </w:r>
      <w:hyperlink r:id="rId6" w:tgtFrame="_blank" w:history="1">
        <w:r w:rsidRPr="00AC60C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clever-lab.pro</w:t>
        </w:r>
      </w:hyperlink>
    </w:p>
    <w:p w:rsidR="005803F1" w:rsidRPr="00AC60CE" w:rsidRDefault="005803F1" w:rsidP="00AC60C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профессионализма через курсы повышения квалификации</w:t>
      </w:r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нная форма ре</w:t>
      </w:r>
      <w:r w:rsidR="007E2858"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зована очно и дистанционно. Особенно ценны очные курсы на базе Духовной семинарии.</w:t>
      </w:r>
    </w:p>
    <w:p w:rsidR="00F02A3F" w:rsidRPr="00AC60CE" w:rsidRDefault="00295551" w:rsidP="00AC60C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астие в конкурсах профессионального мастерства.</w:t>
      </w:r>
      <w:r w:rsidR="007E2858" w:rsidRPr="00AC60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5803F1" w:rsidRDefault="007E2858" w:rsidP="00AC60CE">
      <w:pPr>
        <w:pStyle w:val="a5"/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ак детей, так и преподавателей</w:t>
      </w:r>
      <w:r w:rsidRPr="00AC60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AC60CE" w:rsidRDefault="00AC60CE" w:rsidP="00AC60CE">
      <w:pPr>
        <w:pStyle w:val="a5"/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AC60CE" w:rsidRPr="00AC60CE" w:rsidRDefault="00AC60CE" w:rsidP="00F3678E">
      <w:pPr>
        <w:pStyle w:val="a5"/>
        <w:spacing w:after="0"/>
        <w:ind w:left="0" w:firstLine="696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тство всегда обращено в будущее. И дети, как правило, ждут, чтобы взрослые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казали им путь, который определит дальнейшую жизнь ребёнка. Какую роль сыграет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урс в духовно-нравственном становлении младших школьников, будет зависеть от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ителя, который не только должен знать фактуру материала, но и всем сердцем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ринимать духовные ценности, сам </w:t>
      </w: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жить по законам нравственности, стремиться к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AC6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соте и помогать своим воспитанникам в духовном взрослении.</w:t>
      </w:r>
    </w:p>
    <w:p w:rsidR="00AC60CE" w:rsidRPr="00AC60CE" w:rsidRDefault="00AC60CE" w:rsidP="00AC60C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C6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атизируя накопленный опыт, создавая новые методики обучения и воспитания, мы сегодня формируем качественно иную духовную реальность дня завтрашнего, в котором должно быть спокойно и безопасно нашим детям.</w:t>
      </w:r>
    </w:p>
    <w:p w:rsidR="00AC60CE" w:rsidRPr="00AC60CE" w:rsidRDefault="00AC60CE" w:rsidP="00AC60C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C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Христос последней и главной заповедью для апостолов повелел: «Идите, научите все народы» (Мф. 28; 19), заложив тем самым основание всей христианской педагогики.</w:t>
      </w:r>
    </w:p>
    <w:p w:rsidR="00AC60CE" w:rsidRPr="00AC60CE" w:rsidRDefault="00F3678E" w:rsidP="00F3678E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367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Адольфа </w:t>
      </w:r>
      <w:proofErr w:type="spellStart"/>
      <w:r w:rsidRPr="00F367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истервега</w:t>
      </w:r>
      <w:proofErr w:type="spellEnd"/>
      <w:r w:rsidRPr="00F367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 «Самым важным явлением в школе, самым поучительным предметом, самым живым примером для ученика является сам учитель. Он — олицетворенный метод обучения, само воплощение принципа воспитания</w:t>
      </w:r>
      <w:r w:rsidR="00C54AD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  <w:bookmarkStart w:id="0" w:name="_GoBack"/>
      <w:bookmarkEnd w:id="0"/>
    </w:p>
    <w:p w:rsidR="005803F1" w:rsidRPr="00AC60CE" w:rsidRDefault="005803F1" w:rsidP="00AC60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3F1" w:rsidRPr="00AC60CE" w:rsidRDefault="005803F1" w:rsidP="00AC60CE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803F1" w:rsidRPr="00AC60CE" w:rsidRDefault="005803F1" w:rsidP="00AC60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3F1" w:rsidRPr="00AC60CE" w:rsidRDefault="005803F1" w:rsidP="00AC60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B67" w:rsidRPr="00AC60CE" w:rsidRDefault="00B30B67" w:rsidP="00AC6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0B67" w:rsidRPr="00AC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7B4"/>
    <w:multiLevelType w:val="hybridMultilevel"/>
    <w:tmpl w:val="A11E7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1D55"/>
    <w:multiLevelType w:val="hybridMultilevel"/>
    <w:tmpl w:val="69F0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2C91"/>
    <w:multiLevelType w:val="hybridMultilevel"/>
    <w:tmpl w:val="FDF2C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6A47"/>
    <w:multiLevelType w:val="hybridMultilevel"/>
    <w:tmpl w:val="FC9A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C399C"/>
    <w:multiLevelType w:val="hybridMultilevel"/>
    <w:tmpl w:val="D238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4B"/>
    <w:rsid w:val="0001439B"/>
    <w:rsid w:val="000E0D22"/>
    <w:rsid w:val="00175853"/>
    <w:rsid w:val="00295551"/>
    <w:rsid w:val="00433F6A"/>
    <w:rsid w:val="005803F1"/>
    <w:rsid w:val="00602D3E"/>
    <w:rsid w:val="00692E92"/>
    <w:rsid w:val="007C201D"/>
    <w:rsid w:val="007E2858"/>
    <w:rsid w:val="007F4A06"/>
    <w:rsid w:val="008C1C74"/>
    <w:rsid w:val="00AB1E4B"/>
    <w:rsid w:val="00AC60CE"/>
    <w:rsid w:val="00B30B67"/>
    <w:rsid w:val="00C54ADC"/>
    <w:rsid w:val="00D41146"/>
    <w:rsid w:val="00F02A3F"/>
    <w:rsid w:val="00F3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71C4"/>
  <w15:docId w15:val="{D8E28913-59A6-4846-960A-D5A4039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4A0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ever-lab.p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71CE-2C19-4A68-AB6D-6BF95DB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24-12-08T11:23:00Z</cp:lastPrinted>
  <dcterms:created xsi:type="dcterms:W3CDTF">2017-10-02T18:58:00Z</dcterms:created>
  <dcterms:modified xsi:type="dcterms:W3CDTF">2024-12-08T13:07:00Z</dcterms:modified>
</cp:coreProperties>
</file>